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97" w:rsidRDefault="00A31697" w:rsidP="0061441C">
      <w:pPr>
        <w:spacing w:after="0" w:line="240" w:lineRule="auto"/>
      </w:pPr>
      <w:r>
        <w:separator/>
      </w:r>
    </w:p>
  </w:endnote>
  <w:endnote w:type="continuationSeparator" w:id="0">
    <w:p w:rsidR="00A31697" w:rsidRDefault="00A3169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1" w:rsidRDefault="00706A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3E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1" w:rsidRDefault="00706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97" w:rsidRDefault="00A31697" w:rsidP="0061441C">
      <w:pPr>
        <w:spacing w:after="0" w:line="240" w:lineRule="auto"/>
      </w:pPr>
      <w:r>
        <w:separator/>
      </w:r>
    </w:p>
  </w:footnote>
  <w:footnote w:type="continuationSeparator" w:id="0">
    <w:p w:rsidR="00A31697" w:rsidRDefault="00A31697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1" w:rsidRDefault="00706A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1" w:rsidRDefault="00706A01" w:rsidP="00706A01">
    <w:pPr>
      <w:pStyle w:val="Nagwek"/>
      <w:tabs>
        <w:tab w:val="left" w:pos="2964"/>
      </w:tabs>
      <w:ind w:left="3119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28800" cy="601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06A01" w:rsidRDefault="00706A01" w:rsidP="00706A01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br/>
    </w:r>
    <w:r>
      <w:rPr>
        <w:sz w:val="18"/>
      </w:rPr>
      <w:t>Program Asystent osobisty osoby niepełnosprawnej– edycja 2023 finansowany jest ze środków pochodzących z Funduszu Solidarnościowego otrzymanych od Ministra Rodziny i Polityki Społecznej</w:t>
    </w:r>
  </w:p>
  <w:p w:rsidR="00706A01" w:rsidRDefault="00706A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1" w:rsidRDefault="00706A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6163E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38F1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06B0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D0AF7"/>
    <w:rsid w:val="00706A01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45E19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9528C"/>
    <w:rsid w:val="009E1E3B"/>
    <w:rsid w:val="009E4F8B"/>
    <w:rsid w:val="009E765A"/>
    <w:rsid w:val="00A11189"/>
    <w:rsid w:val="00A14C56"/>
    <w:rsid w:val="00A27D25"/>
    <w:rsid w:val="00A31697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1EBA-B542-4188-8684-23F7633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gdalena Cyran</cp:lastModifiedBy>
  <cp:revision>2</cp:revision>
  <cp:lastPrinted>2022-09-22T07:16:00Z</cp:lastPrinted>
  <dcterms:created xsi:type="dcterms:W3CDTF">2023-02-27T08:10:00Z</dcterms:created>
  <dcterms:modified xsi:type="dcterms:W3CDTF">2023-02-27T08:10:00Z</dcterms:modified>
</cp:coreProperties>
</file>